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76" w:rsidRDefault="00C93C76" w:rsidP="00C93C76">
      <w:pPr>
        <w:pStyle w:val="Default"/>
        <w:rPr>
          <w:rFonts w:ascii="Times New Roman" w:hAnsi="Times New Roman" w:cs="Times New Roman"/>
          <w:b/>
          <w:bCs/>
        </w:rPr>
      </w:pP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FONDUL SOCIAL EUROPEAN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Proiect co-finantat din Programul Operaţional Capital Uman 2014 – 2020 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Axa prioritară 4: „Incluziunea socială și combaterea sărăciei”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Obiectivul tematic 9: Promovarea incluziunii sociale, combaterea sărăciei și a oricărei forme de discriminare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Prioritatea de investitii 9.ii: Integrarea socio-economică a comunităților marginalizate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Obiectivul specific 4.2: Reducerea numărului de persoane aflate în risc de sărăcie și excluziune socială din comunitățile marginalizate(non-roma), prin implementarea de măsuri integrate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Titlul proiectului: „Viitor European: Integrare”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Contract nr.: POCU/20/4/2/101916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Beneficiar: Comuna Bîrca, Județul Dolj</w:t>
      </w:r>
    </w:p>
    <w:p w:rsidR="00C51EA9" w:rsidRPr="00C51EA9" w:rsidRDefault="00C51EA9" w:rsidP="00C51EA9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51EA9">
        <w:rPr>
          <w:rFonts w:ascii="Times New Roman" w:hAnsi="Times New Roman" w:cs="Times New Roman"/>
          <w:color w:val="auto"/>
          <w:sz w:val="20"/>
          <w:szCs w:val="20"/>
          <w:lang w:val="ro-RO"/>
        </w:rPr>
        <w:t>Parteneri: P1: Liceul Teoretic Adrian Păunescu Bârca, P2: 4Mare Elisium SRL-D, P3: Institutul de Economie Națională</w:t>
      </w:r>
    </w:p>
    <w:p w:rsidR="00C93C76" w:rsidRPr="00094A9D" w:rsidRDefault="00C93C76" w:rsidP="003F010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F010E" w:rsidRPr="00094A9D" w:rsidRDefault="003F010E" w:rsidP="003F010E">
      <w:pPr>
        <w:pStyle w:val="Default"/>
        <w:jc w:val="center"/>
        <w:rPr>
          <w:rFonts w:ascii="Times New Roman" w:hAnsi="Times New Roman" w:cs="Times New Roman"/>
        </w:rPr>
      </w:pPr>
      <w:r w:rsidRPr="00094A9D">
        <w:rPr>
          <w:rFonts w:ascii="Times New Roman" w:hAnsi="Times New Roman" w:cs="Times New Roman"/>
          <w:b/>
          <w:bCs/>
        </w:rPr>
        <w:t>DECLARAŢIE PE PROPRIE RĂSPUNDERE</w:t>
      </w:r>
    </w:p>
    <w:p w:rsidR="003F010E" w:rsidRPr="00094A9D" w:rsidRDefault="003F010E" w:rsidP="003F010E">
      <w:pPr>
        <w:pStyle w:val="Default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94A9D">
        <w:rPr>
          <w:rFonts w:ascii="Times New Roman" w:hAnsi="Times New Roman" w:cs="Times New Roman"/>
          <w:b/>
          <w:bCs/>
        </w:rPr>
        <w:t>privind</w:t>
      </w:r>
      <w:proofErr w:type="spellEnd"/>
      <w:proofErr w:type="gramEnd"/>
      <w:r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4A9D">
        <w:rPr>
          <w:rFonts w:ascii="Times New Roman" w:hAnsi="Times New Roman" w:cs="Times New Roman"/>
          <w:b/>
          <w:bCs/>
        </w:rPr>
        <w:t>apartenența</w:t>
      </w:r>
      <w:proofErr w:type="spellEnd"/>
      <w:r w:rsidRPr="00094A9D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="00A57793" w:rsidRPr="00094A9D">
        <w:rPr>
          <w:rFonts w:ascii="Times New Roman" w:hAnsi="Times New Roman" w:cs="Times New Roman"/>
          <w:b/>
          <w:bCs/>
        </w:rPr>
        <w:t>Grupul</w:t>
      </w:r>
      <w:proofErr w:type="spellEnd"/>
      <w:r w:rsidR="00A57793"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7793" w:rsidRPr="00094A9D">
        <w:rPr>
          <w:rFonts w:ascii="Times New Roman" w:hAnsi="Times New Roman" w:cs="Times New Roman"/>
          <w:b/>
          <w:bCs/>
        </w:rPr>
        <w:t>Tinta</w:t>
      </w:r>
      <w:proofErr w:type="spellEnd"/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094A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094A9D">
        <w:rPr>
          <w:rFonts w:ascii="Times New Roman" w:hAnsi="Times New Roman" w:cs="Times New Roman"/>
          <w:sz w:val="24"/>
          <w:szCs w:val="24"/>
        </w:rPr>
        <w:t>Subsemnatul/Subsemnata</w:t>
      </w:r>
      <w:r w:rsidR="007F0E16">
        <w:rPr>
          <w:rFonts w:ascii="Times New Roman" w:hAnsi="Times New Roman" w:cs="Times New Roman"/>
          <w:sz w:val="24"/>
          <w:szCs w:val="24"/>
        </w:rPr>
        <w:t xml:space="preserve"> </w:t>
      </w:r>
      <w:r w:rsidRPr="00094A9D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, CNP ………………………………………………………….., domiciliat/ă în ……………………………………, judeţul …………………………………………, strada ……………………………………………………, nr</w:t>
      </w:r>
      <w:r w:rsidR="00370D0E">
        <w:rPr>
          <w:rFonts w:ascii="Times New Roman" w:hAnsi="Times New Roman" w:cs="Times New Roman"/>
          <w:sz w:val="24"/>
          <w:szCs w:val="24"/>
        </w:rPr>
        <w:t xml:space="preserve">. </w:t>
      </w:r>
      <w:r w:rsidRPr="00094A9D">
        <w:rPr>
          <w:rFonts w:ascii="Times New Roman" w:hAnsi="Times New Roman" w:cs="Times New Roman"/>
          <w:sz w:val="24"/>
          <w:szCs w:val="24"/>
        </w:rPr>
        <w:t xml:space="preserve">………., bloc …………., scara ………., apt. ………….., </w:t>
      </w:r>
      <w:r w:rsidR="006E2BD2" w:rsidRPr="006E2BD2">
        <w:rPr>
          <w:rFonts w:ascii="Times New Roman" w:hAnsi="Times New Roman" w:cs="Times New Roman"/>
          <w:sz w:val="24"/>
          <w:szCs w:val="24"/>
        </w:rPr>
        <w:t>participant/a la activitati de tip</w:t>
      </w:r>
      <w:r w:rsidR="006E2BD2" w:rsidRPr="00677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0B" w:rsidRPr="0067720B">
        <w:rPr>
          <w:rFonts w:ascii="Times New Roman" w:hAnsi="Times New Roman" w:cs="Times New Roman"/>
          <w:b/>
          <w:sz w:val="24"/>
          <w:szCs w:val="24"/>
        </w:rPr>
        <w:t>“A doua sansa”</w:t>
      </w:r>
      <w:r w:rsidR="006E2BD2" w:rsidRPr="003126C1">
        <w:rPr>
          <w:rFonts w:ascii="Times New Roman" w:hAnsi="Times New Roman" w:cs="Times New Roman"/>
          <w:b/>
        </w:rPr>
        <w:t xml:space="preserve"> </w:t>
      </w:r>
      <w:r w:rsidR="006E2BD2" w:rsidRPr="006E2BD2">
        <w:rPr>
          <w:rFonts w:ascii="Times New Roman" w:hAnsi="Times New Roman" w:cs="Times New Roman"/>
          <w:sz w:val="24"/>
          <w:szCs w:val="24"/>
        </w:rPr>
        <w:t>in cadrul Proiectului</w:t>
      </w:r>
      <w:r w:rsidR="006E2BD2">
        <w:rPr>
          <w:rFonts w:ascii="Times New Roman" w:hAnsi="Times New Roman" w:cs="Times New Roman"/>
        </w:rPr>
        <w:t xml:space="preserve">  </w:t>
      </w:r>
      <w:r w:rsidR="006E2BD2" w:rsidRPr="003126C1">
        <w:rPr>
          <w:rFonts w:ascii="Times New Roman" w:hAnsi="Times New Roman" w:cs="Times New Roman"/>
          <w:b/>
          <w:sz w:val="24"/>
          <w:szCs w:val="24"/>
        </w:rPr>
        <w:t>„</w:t>
      </w:r>
      <w:r w:rsidR="00C51EA9" w:rsidRPr="00C51EA9">
        <w:rPr>
          <w:rFonts w:ascii="Times New Roman" w:hAnsi="Times New Roman" w:cs="Times New Roman"/>
          <w:b/>
          <w:sz w:val="24"/>
          <w:szCs w:val="24"/>
        </w:rPr>
        <w:t>Viitor European: Integrare</w:t>
      </w:r>
      <w:r w:rsidR="006E2BD2" w:rsidRPr="003126C1">
        <w:rPr>
          <w:rFonts w:ascii="Times New Roman" w:hAnsi="Times New Roman" w:cs="Times New Roman"/>
          <w:b/>
          <w:sz w:val="24"/>
          <w:szCs w:val="24"/>
        </w:rPr>
        <w:t>”</w:t>
      </w:r>
      <w:r w:rsidR="006E2BD2">
        <w:rPr>
          <w:rFonts w:ascii="Times New Roman" w:hAnsi="Times New Roman" w:cs="Times New Roman"/>
        </w:rPr>
        <w:t>,</w:t>
      </w:r>
      <w:r w:rsidR="006E2BD2" w:rsidRPr="003126C1">
        <w:rPr>
          <w:rFonts w:ascii="Times New Roman" w:hAnsi="Times New Roman" w:cs="Times New Roman"/>
          <w:sz w:val="24"/>
          <w:szCs w:val="24"/>
        </w:rPr>
        <w:t xml:space="preserve"> </w:t>
      </w:r>
      <w:r w:rsid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6E2BD2">
        <w:rPr>
          <w:rFonts w:ascii="Times New Roman" w:hAnsi="Times New Roman" w:cs="Times New Roman"/>
        </w:rPr>
        <w:t>ID:</w:t>
      </w:r>
      <w:r w:rsidR="007F0E16">
        <w:rPr>
          <w:rFonts w:ascii="Times New Roman" w:hAnsi="Times New Roman" w:cs="Times New Roman"/>
        </w:rPr>
        <w:t xml:space="preserve"> </w:t>
      </w:r>
      <w:r w:rsidR="006E2BD2" w:rsidRPr="003126C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548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B66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C51E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113F3" w:rsidRPr="00094A9D">
        <w:rPr>
          <w:rFonts w:ascii="Times New Roman" w:hAnsi="Times New Roman" w:cs="Times New Roman"/>
          <w:sz w:val="24"/>
          <w:szCs w:val="24"/>
        </w:rPr>
        <w:t xml:space="preserve">, </w:t>
      </w:r>
      <w:r w:rsidRPr="00094A9D">
        <w:rPr>
          <w:rFonts w:ascii="Times New Roman" w:hAnsi="Times New Roman" w:cs="Times New Roman"/>
          <w:sz w:val="24"/>
          <w:szCs w:val="24"/>
        </w:rPr>
        <w:t xml:space="preserve">cunoscând prevederile art. 292 din Codul Penal cu privire la falsul în declaraţii, declar pe propria răspundere </w:t>
      </w:r>
      <w:r w:rsidR="00A57793" w:rsidRPr="00094A9D">
        <w:rPr>
          <w:rFonts w:ascii="Times New Roman" w:hAnsi="Times New Roman" w:cs="Times New Roman"/>
          <w:sz w:val="24"/>
          <w:szCs w:val="24"/>
        </w:rPr>
        <w:t>apartenenta la grupul tinta prin faptul ca</w:t>
      </w:r>
      <w:r w:rsidR="00B6307E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67720B">
        <w:rPr>
          <w:rFonts w:ascii="Times New Roman" w:hAnsi="Times New Roman" w:cs="Times New Roman"/>
          <w:sz w:val="24"/>
          <w:szCs w:val="24"/>
        </w:rPr>
        <w:t>am</w:t>
      </w:r>
      <w:r w:rsidR="00B6307E" w:rsidRPr="00094A9D">
        <w:rPr>
          <w:rFonts w:ascii="Times New Roman" w:hAnsi="Times New Roman" w:cs="Times New Roman"/>
          <w:sz w:val="24"/>
          <w:szCs w:val="24"/>
        </w:rPr>
        <w:t xml:space="preserve"> domiciliul in </w:t>
      </w:r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>comunitatea marginalizată vizată de intervenție</w:t>
      </w:r>
      <w:r w:rsidR="00094A9D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 xml:space="preserve">(com. </w:t>
      </w:r>
      <w:r w:rsidR="00C51EA9">
        <w:rPr>
          <w:rFonts w:ascii="Times New Roman" w:hAnsi="Times New Roman" w:cs="Times New Roman"/>
          <w:color w:val="000000"/>
          <w:sz w:val="24"/>
          <w:szCs w:val="24"/>
        </w:rPr>
        <w:t>BIRCA</w:t>
      </w:r>
      <w:bookmarkStart w:id="0" w:name="_GoBack"/>
      <w:bookmarkEnd w:id="0"/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7720B">
        <w:rPr>
          <w:rFonts w:ascii="Times New Roman" w:hAnsi="Times New Roman" w:cs="Times New Roman"/>
          <w:sz w:val="24"/>
          <w:szCs w:val="24"/>
        </w:rPr>
        <w:t>, ma</w:t>
      </w:r>
      <w:r w:rsidR="00A57793" w:rsidRPr="00094A9D">
        <w:rPr>
          <w:rFonts w:ascii="Times New Roman" w:hAnsi="Times New Roman" w:cs="Times New Roman"/>
          <w:sz w:val="24"/>
          <w:szCs w:val="24"/>
        </w:rPr>
        <w:t xml:space="preserve"> incadrez</w:t>
      </w:r>
      <w:r w:rsidR="00036811" w:rsidRPr="00094A9D">
        <w:rPr>
          <w:rFonts w:ascii="Times New Roman" w:hAnsi="Times New Roman" w:cs="Times New Roman"/>
          <w:sz w:val="24"/>
          <w:szCs w:val="24"/>
        </w:rPr>
        <w:t xml:space="preserve"> in categoria </w:t>
      </w:r>
      <w:r w:rsidR="00454889">
        <w:rPr>
          <w:rFonts w:ascii="Times New Roman" w:hAnsi="Times New Roman" w:cs="Times New Roman"/>
          <w:b/>
          <w:sz w:val="24"/>
          <w:szCs w:val="24"/>
        </w:rPr>
        <w:t>“</w:t>
      </w:r>
      <w:r w:rsidR="00094A9D" w:rsidRPr="00094A9D">
        <w:rPr>
          <w:rFonts w:ascii="Times New Roman" w:hAnsi="Times New Roman" w:cs="Times New Roman"/>
          <w:b/>
          <w:sz w:val="24"/>
          <w:szCs w:val="24"/>
        </w:rPr>
        <w:t>Persoane în risc de sărăcie şi excluziune socială”</w:t>
      </w:r>
      <w:r w:rsidR="00036811" w:rsidRPr="00094A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3BED" w:rsidRPr="00094A9D">
        <w:rPr>
          <w:rFonts w:ascii="Times New Roman" w:hAnsi="Times New Roman" w:cs="Times New Roman"/>
          <w:sz w:val="24"/>
          <w:szCs w:val="24"/>
        </w:rPr>
        <w:t xml:space="preserve">si </w:t>
      </w:r>
      <w:r w:rsidR="0067720B">
        <w:rPr>
          <w:rFonts w:ascii="Times New Roman" w:hAnsi="Times New Roman" w:cs="Times New Roman"/>
          <w:sz w:val="24"/>
          <w:szCs w:val="24"/>
        </w:rPr>
        <w:t>ma aflu</w:t>
      </w:r>
      <w:r w:rsidR="00803BED" w:rsidRPr="00094A9D">
        <w:rPr>
          <w:rFonts w:ascii="Times New Roman" w:hAnsi="Times New Roman" w:cs="Times New Roman"/>
          <w:sz w:val="24"/>
          <w:szCs w:val="24"/>
        </w:rPr>
        <w:t xml:space="preserve"> in </w:t>
      </w:r>
      <w:r w:rsidR="00036811" w:rsidRPr="00094A9D">
        <w:rPr>
          <w:rFonts w:ascii="Times New Roman" w:hAnsi="Times New Roman" w:cs="Times New Roman"/>
          <w:color w:val="000000"/>
          <w:sz w:val="24"/>
          <w:szCs w:val="24"/>
        </w:rPr>
        <w:t>cel</w:t>
      </w:r>
      <w:r w:rsidR="00A57793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036811" w:rsidRPr="00094A9D">
        <w:rPr>
          <w:rFonts w:ascii="Times New Roman" w:hAnsi="Times New Roman" w:cs="Times New Roman"/>
          <w:sz w:val="24"/>
          <w:szCs w:val="24"/>
        </w:rPr>
        <w:t xml:space="preserve">putin </w:t>
      </w:r>
      <w:r w:rsidR="00A57793" w:rsidRPr="00094A9D">
        <w:rPr>
          <w:rFonts w:ascii="Times New Roman" w:hAnsi="Times New Roman" w:cs="Times New Roman"/>
          <w:sz w:val="24"/>
          <w:szCs w:val="24"/>
        </w:rPr>
        <w:t>una dintre situatiile:</w:t>
      </w:r>
    </w:p>
    <w:p w:rsidR="00A57793" w:rsidRPr="00094A9D" w:rsidRDefault="00A57793" w:rsidP="003F010E">
      <w:pPr>
        <w:pStyle w:val="Default"/>
        <w:jc w:val="both"/>
        <w:rPr>
          <w:rFonts w:ascii="Times New Roman" w:hAnsi="Times New Roman" w:cs="Times New Roman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rsoan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au </w:t>
      </w:r>
      <w:proofErr w:type="gram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i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onibi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hival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g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isculu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răci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ili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60%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it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onibi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hival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naționa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up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eruri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ocia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coper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o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itor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iune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onomi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bunuri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olosinț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delunga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s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run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a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ori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ipse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rselor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a care s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registreaz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n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ș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t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lăteas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iria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urile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tăți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sigu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</w:t>
      </w:r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ncălzirea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adecvată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locuinței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a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aț</w:t>
      </w:r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unor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ltuieli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neprevăzute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ănânc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ne,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ș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hiva</w:t>
      </w:r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t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ic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zi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</w:t>
      </w:r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ână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vacanță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e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casă</w:t>
      </w:r>
      <w:proofErr w:type="spellEnd"/>
      <w:r w:rsidR="007F0E1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7F0E16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turis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7F0E16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ș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ă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A57793"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 TV color,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0278E" w:rsidRPr="00094A9D" w:rsidRDefault="00B0278E" w:rsidP="00B0278E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ăiesc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ă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o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ita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du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ârst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uprin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-5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ocuiesc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ă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dul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ârst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-5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ucr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erior l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20%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otențial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or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tal.</w:t>
      </w:r>
    </w:p>
    <w:p w:rsidR="003F010E" w:rsidRPr="00094A9D" w:rsidRDefault="003F010E" w:rsidP="003F010E">
      <w:pPr>
        <w:pStyle w:val="Default"/>
        <w:jc w:val="both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  <w:b/>
          <w:bCs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  <w:b/>
          <w:bCs/>
        </w:rPr>
      </w:pPr>
    </w:p>
    <w:p w:rsidR="00B0278E" w:rsidRDefault="003F010E" w:rsidP="00B0278E">
      <w:pPr>
        <w:pStyle w:val="Default"/>
        <w:rPr>
          <w:rFonts w:ascii="Times New Roman" w:hAnsi="Times New Roman" w:cs="Times New Roman"/>
          <w:b/>
          <w:bCs/>
        </w:rPr>
      </w:pPr>
      <w:r w:rsidRPr="00094A9D">
        <w:rPr>
          <w:rFonts w:ascii="Times New Roman" w:hAnsi="Times New Roman" w:cs="Times New Roman"/>
          <w:b/>
          <w:bCs/>
        </w:rPr>
        <w:t xml:space="preserve">  </w:t>
      </w:r>
    </w:p>
    <w:p w:rsidR="00B0278E" w:rsidRDefault="003F010E" w:rsidP="00B0278E">
      <w:pPr>
        <w:pStyle w:val="Default"/>
        <w:rPr>
          <w:rFonts w:ascii="Times New Roman" w:hAnsi="Times New Roman" w:cs="Times New Roman"/>
          <w:b/>
          <w:bCs/>
        </w:rPr>
      </w:pPr>
      <w:r w:rsidRPr="00094A9D">
        <w:rPr>
          <w:rFonts w:ascii="Times New Roman" w:hAnsi="Times New Roman" w:cs="Times New Roman"/>
          <w:b/>
          <w:bCs/>
        </w:rPr>
        <w:t xml:space="preserve">Data:  </w:t>
      </w:r>
    </w:p>
    <w:p w:rsidR="003F010E" w:rsidRPr="00094A9D" w:rsidRDefault="003F010E" w:rsidP="00B0278E">
      <w:pPr>
        <w:pStyle w:val="Default"/>
        <w:rPr>
          <w:rFonts w:ascii="Times New Roman" w:hAnsi="Times New Roman" w:cs="Times New Roman"/>
        </w:rPr>
      </w:pPr>
      <w:r w:rsidRPr="00094A9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75468E" w:rsidRPr="00094A9D">
        <w:rPr>
          <w:rFonts w:ascii="Times New Roman" w:hAnsi="Times New Roman" w:cs="Times New Roman"/>
          <w:b/>
          <w:bCs/>
        </w:rPr>
        <w:t xml:space="preserve">                                 </w:t>
      </w:r>
      <w:r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4A9D">
        <w:rPr>
          <w:rFonts w:ascii="Times New Roman" w:hAnsi="Times New Roman" w:cs="Times New Roman"/>
          <w:b/>
          <w:bCs/>
        </w:rPr>
        <w:t>Semnătura</w:t>
      </w:r>
      <w:proofErr w:type="spellEnd"/>
      <w:r w:rsidRPr="00094A9D">
        <w:rPr>
          <w:rFonts w:ascii="Times New Roman" w:hAnsi="Times New Roman" w:cs="Times New Roman"/>
          <w:b/>
          <w:bCs/>
        </w:rPr>
        <w:t xml:space="preserve">: </w:t>
      </w:r>
    </w:p>
    <w:p w:rsidR="00453C30" w:rsidRPr="00094A9D" w:rsidRDefault="00453C30" w:rsidP="003F010E">
      <w:pPr>
        <w:rPr>
          <w:rFonts w:ascii="Times New Roman" w:hAnsi="Times New Roman" w:cs="Times New Roman"/>
          <w:sz w:val="24"/>
          <w:szCs w:val="24"/>
        </w:rPr>
      </w:pPr>
    </w:p>
    <w:sectPr w:rsidR="00453C30" w:rsidRPr="00094A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5" w:rsidRDefault="008C66A5" w:rsidP="003F010E">
      <w:pPr>
        <w:spacing w:after="0" w:line="240" w:lineRule="auto"/>
      </w:pPr>
      <w:r>
        <w:separator/>
      </w:r>
    </w:p>
  </w:endnote>
  <w:endnote w:type="continuationSeparator" w:id="0">
    <w:p w:rsidR="008C66A5" w:rsidRDefault="008C66A5" w:rsidP="003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5" w:rsidRDefault="008C66A5" w:rsidP="003F010E">
      <w:pPr>
        <w:spacing w:after="0" w:line="240" w:lineRule="auto"/>
      </w:pPr>
      <w:r>
        <w:separator/>
      </w:r>
    </w:p>
  </w:footnote>
  <w:footnote w:type="continuationSeparator" w:id="0">
    <w:p w:rsidR="008C66A5" w:rsidRDefault="008C66A5" w:rsidP="003F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11" w:rsidRPr="00036811" w:rsidRDefault="00803BED" w:rsidP="00036811">
    <w:pPr>
      <w:pStyle w:val="Header"/>
      <w:ind w:left="-851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EEFFF2" wp14:editId="53DD9DFC">
          <wp:simplePos x="0" y="0"/>
          <wp:positionH relativeFrom="margin">
            <wp:posOffset>-198755</wp:posOffset>
          </wp:positionH>
          <wp:positionV relativeFrom="topMargin">
            <wp:posOffset>457200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73F3BCB" wp14:editId="5FE5AB71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A608D52" wp14:editId="351A2662">
          <wp:simplePos x="0" y="0"/>
          <wp:positionH relativeFrom="margin">
            <wp:align>center</wp:align>
          </wp:positionH>
          <wp:positionV relativeFrom="topMargin">
            <wp:posOffset>381000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432"/>
    <w:multiLevelType w:val="hybridMultilevel"/>
    <w:tmpl w:val="9118E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0E"/>
    <w:rsid w:val="00036811"/>
    <w:rsid w:val="00055051"/>
    <w:rsid w:val="00094A9D"/>
    <w:rsid w:val="00133798"/>
    <w:rsid w:val="002077C9"/>
    <w:rsid w:val="00216E35"/>
    <w:rsid w:val="0029010F"/>
    <w:rsid w:val="002C1BDC"/>
    <w:rsid w:val="003117F7"/>
    <w:rsid w:val="0033037D"/>
    <w:rsid w:val="00370D0E"/>
    <w:rsid w:val="003C7410"/>
    <w:rsid w:val="003F010E"/>
    <w:rsid w:val="004136B5"/>
    <w:rsid w:val="00453C30"/>
    <w:rsid w:val="00454889"/>
    <w:rsid w:val="005A6171"/>
    <w:rsid w:val="005C7017"/>
    <w:rsid w:val="0067720B"/>
    <w:rsid w:val="0068110E"/>
    <w:rsid w:val="006915D7"/>
    <w:rsid w:val="006D213D"/>
    <w:rsid w:val="006E2BD2"/>
    <w:rsid w:val="007113F3"/>
    <w:rsid w:val="0075468E"/>
    <w:rsid w:val="007647E9"/>
    <w:rsid w:val="007F0E16"/>
    <w:rsid w:val="00803BED"/>
    <w:rsid w:val="00816BFF"/>
    <w:rsid w:val="008B2418"/>
    <w:rsid w:val="008B5D89"/>
    <w:rsid w:val="008C66A5"/>
    <w:rsid w:val="00974636"/>
    <w:rsid w:val="009877A9"/>
    <w:rsid w:val="009B6B66"/>
    <w:rsid w:val="00A520AC"/>
    <w:rsid w:val="00A57793"/>
    <w:rsid w:val="00B0278E"/>
    <w:rsid w:val="00B6307E"/>
    <w:rsid w:val="00B65738"/>
    <w:rsid w:val="00BE5E10"/>
    <w:rsid w:val="00C208AF"/>
    <w:rsid w:val="00C51EA9"/>
    <w:rsid w:val="00C70C9F"/>
    <w:rsid w:val="00C93C76"/>
    <w:rsid w:val="00C94738"/>
    <w:rsid w:val="00CC6DA5"/>
    <w:rsid w:val="00DF6448"/>
    <w:rsid w:val="00E03754"/>
    <w:rsid w:val="00E07A58"/>
    <w:rsid w:val="00F67ABE"/>
    <w:rsid w:val="00F74FAF"/>
    <w:rsid w:val="00F8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A15DCA"/>
  <w15:chartTrackingRefBased/>
  <w15:docId w15:val="{75D9DEB4-1EED-4608-9D1C-13D74A33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93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0E"/>
  </w:style>
  <w:style w:type="paragraph" w:styleId="Footer">
    <w:name w:val="footer"/>
    <w:basedOn w:val="Normal"/>
    <w:link w:val="FooterChar"/>
    <w:uiPriority w:val="99"/>
    <w:unhideWhenUsed/>
    <w:rsid w:val="003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0E"/>
  </w:style>
  <w:style w:type="paragraph" w:customStyle="1" w:styleId="Default">
    <w:name w:val="Default"/>
    <w:rsid w:val="003F0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A57793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rsid w:val="00A5779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A942-3801-4AFE-B131-80E1F80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Gudanescu</dc:creator>
  <cp:keywords/>
  <dc:description/>
  <cp:lastModifiedBy>Windows User</cp:lastModifiedBy>
  <cp:revision>19</cp:revision>
  <dcterms:created xsi:type="dcterms:W3CDTF">2014-02-12T08:10:00Z</dcterms:created>
  <dcterms:modified xsi:type="dcterms:W3CDTF">2017-09-26T07:38:00Z</dcterms:modified>
</cp:coreProperties>
</file>